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133271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RGANIZACION ONG ASEIW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9384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1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9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